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E4" w:rsidRPr="009560E4" w:rsidRDefault="009560E4" w:rsidP="009560E4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560E4">
        <w:rPr>
          <w:rFonts w:ascii="Times New Roman" w:hAnsi="Times New Roman" w:cs="Times New Roman"/>
          <w:b/>
          <w:sz w:val="32"/>
          <w:szCs w:val="32"/>
        </w:rPr>
        <w:t xml:space="preserve">РЕЖИССЕРСКИЙ ФАКУЛЬТЕТ      </w:t>
      </w:r>
    </w:p>
    <w:p w:rsidR="009560E4" w:rsidRPr="009560E4" w:rsidRDefault="009560E4" w:rsidP="009560E4">
      <w:pPr>
        <w:rPr>
          <w:rFonts w:ascii="Times New Roman" w:hAnsi="Times New Roman" w:cs="Times New Roman"/>
          <w:b/>
          <w:sz w:val="32"/>
          <w:szCs w:val="32"/>
        </w:rPr>
      </w:pPr>
      <w:r w:rsidRPr="009560E4">
        <w:rPr>
          <w:rFonts w:ascii="Times New Roman" w:hAnsi="Times New Roman" w:cs="Times New Roman"/>
          <w:b/>
          <w:sz w:val="32"/>
          <w:szCs w:val="32"/>
        </w:rPr>
        <w:t xml:space="preserve">Режиссура телевизионных фильмов, телепрограмм              </w:t>
      </w:r>
    </w:p>
    <w:p w:rsidR="009560E4" w:rsidRPr="009560E4" w:rsidRDefault="009560E4" w:rsidP="009560E4">
      <w:pPr>
        <w:rPr>
          <w:rFonts w:ascii="Times New Roman" w:hAnsi="Times New Roman" w:cs="Times New Roman"/>
          <w:b/>
          <w:sz w:val="32"/>
          <w:szCs w:val="32"/>
        </w:rPr>
      </w:pPr>
      <w:r w:rsidRPr="009560E4">
        <w:rPr>
          <w:rFonts w:ascii="Times New Roman" w:hAnsi="Times New Roman" w:cs="Times New Roman"/>
          <w:b/>
          <w:sz w:val="32"/>
          <w:szCs w:val="32"/>
        </w:rPr>
        <w:t xml:space="preserve"> м. Н.В. </w:t>
      </w:r>
      <w:proofErr w:type="spellStart"/>
      <w:r w:rsidRPr="009560E4">
        <w:rPr>
          <w:rFonts w:ascii="Times New Roman" w:hAnsi="Times New Roman" w:cs="Times New Roman"/>
          <w:b/>
          <w:sz w:val="32"/>
          <w:szCs w:val="32"/>
        </w:rPr>
        <w:t>Скуйбина</w:t>
      </w:r>
      <w:proofErr w:type="spellEnd"/>
      <w:r w:rsidRPr="009560E4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9560E4">
        <w:rPr>
          <w:rFonts w:ascii="Times New Roman" w:hAnsi="Times New Roman" w:cs="Times New Roman"/>
          <w:b/>
          <w:sz w:val="32"/>
          <w:szCs w:val="32"/>
        </w:rPr>
        <w:t>А.Г.Малкина</w:t>
      </w:r>
      <w:proofErr w:type="spellEnd"/>
    </w:p>
    <w:p w:rsidR="009560E4" w:rsidRDefault="0054215A" w:rsidP="009560E4"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850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4979"/>
        <w:gridCol w:w="2220"/>
      </w:tblGrid>
      <w:tr w:rsidR="009560E4" w:rsidRPr="009560E4" w:rsidTr="00377E25">
        <w:trPr>
          <w:trHeight w:val="33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E4" w:rsidRPr="00377E25" w:rsidRDefault="009560E4" w:rsidP="00377E25">
            <w:pPr>
              <w:spacing w:after="0" w:line="240" w:lineRule="auto"/>
              <w:rPr>
                <w:b/>
              </w:rPr>
            </w:pPr>
            <w:r w:rsidRPr="00377E25">
              <w:rPr>
                <w:b/>
              </w:rPr>
              <w:t xml:space="preserve">№ </w:t>
            </w:r>
            <w:r w:rsidR="00377E25" w:rsidRPr="00377E25">
              <w:rPr>
                <w:b/>
              </w:rPr>
              <w:t xml:space="preserve">творческой </w:t>
            </w:r>
          </w:p>
          <w:p w:rsidR="00377E25" w:rsidRPr="00377E25" w:rsidRDefault="00377E25" w:rsidP="00377E25">
            <w:pPr>
              <w:spacing w:after="0" w:line="240" w:lineRule="auto"/>
              <w:rPr>
                <w:b/>
              </w:rPr>
            </w:pPr>
            <w:r w:rsidRPr="00377E25">
              <w:rPr>
                <w:b/>
              </w:rPr>
              <w:t>папки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E4" w:rsidRPr="00377E25" w:rsidRDefault="009560E4" w:rsidP="009560E4">
            <w:pPr>
              <w:rPr>
                <w:b/>
              </w:rPr>
            </w:pPr>
            <w:r w:rsidRPr="00377E25">
              <w:rPr>
                <w:b/>
              </w:rPr>
              <w:t>Ф.И.О. абитуриента</w:t>
            </w:r>
          </w:p>
          <w:p w:rsidR="009560E4" w:rsidRPr="00377E25" w:rsidRDefault="009560E4" w:rsidP="009560E4">
            <w:pPr>
              <w:rPr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E4" w:rsidRPr="00377E25" w:rsidRDefault="00377E25" w:rsidP="00377E25">
            <w:pPr>
              <w:jc w:val="center"/>
              <w:rPr>
                <w:b/>
              </w:rPr>
            </w:pPr>
            <w:r w:rsidRPr="00377E25">
              <w:rPr>
                <w:b/>
              </w:rPr>
              <w:t>БАЛЛЫ</w:t>
            </w:r>
          </w:p>
        </w:tc>
      </w:tr>
      <w:tr w:rsidR="00000CC1" w:rsidRPr="003A2F7D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proofErr w:type="spellStart"/>
            <w:r w:rsidRPr="003A2F7D">
              <w:t>Аблакотова</w:t>
            </w:r>
            <w:proofErr w:type="spellEnd"/>
            <w:r w:rsidRPr="003A2F7D">
              <w:t xml:space="preserve"> Полина Валерь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r w:rsidRPr="00AF476A">
              <w:t xml:space="preserve"> </w:t>
            </w:r>
            <w:r w:rsidRPr="00E75B2C">
              <w:rPr>
                <w:b/>
              </w:rPr>
              <w:t>Агузаров Николай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000CC1" w:rsidRPr="00835F88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F664F1">
            <w:r w:rsidRPr="009560E4">
              <w:t>39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F664F1">
            <w:pPr>
              <w:rPr>
                <w:b/>
              </w:rPr>
            </w:pPr>
            <w:r w:rsidRPr="00BF1C4E">
              <w:rPr>
                <w:b/>
              </w:rPr>
              <w:t xml:space="preserve">Ананич Анна Владимировна </w:t>
            </w:r>
            <w:r>
              <w:rPr>
                <w:b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000CC1" w:rsidRPr="00ED6A11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F664F1">
            <w:r w:rsidRPr="009560E4">
              <w:t>4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r w:rsidRPr="003A2F7D">
              <w:t>Аникина Анн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Арсагова</w:t>
            </w:r>
            <w:proofErr w:type="spellEnd"/>
            <w:r w:rsidRPr="00E75B2C">
              <w:rPr>
                <w:b/>
              </w:rPr>
              <w:t xml:space="preserve"> Дана </w:t>
            </w:r>
            <w:proofErr w:type="spellStart"/>
            <w:r w:rsidRPr="00E75B2C">
              <w:rPr>
                <w:b/>
              </w:rPr>
              <w:t>Амуровна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t>14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4B6A2F">
            <w:r w:rsidRPr="008E2082">
              <w:t xml:space="preserve">Брагин Федор Анатольевич 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proofErr w:type="spellStart"/>
            <w:r w:rsidRPr="003A2F7D">
              <w:t>Ветошкин</w:t>
            </w:r>
            <w:proofErr w:type="spellEnd"/>
            <w:r w:rsidRPr="003A2F7D">
              <w:t xml:space="preserve"> Иван Николае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tabs>
                <w:tab w:val="right" w:pos="2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proofErr w:type="spellStart"/>
            <w:r w:rsidRPr="003A2F7D">
              <w:t>Вульвач</w:t>
            </w:r>
            <w:proofErr w:type="spellEnd"/>
            <w:r w:rsidRPr="003A2F7D">
              <w:t xml:space="preserve"> Анна Никола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52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t>7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4B6A2F">
            <w:pPr>
              <w:rPr>
                <w:b/>
              </w:rPr>
            </w:pPr>
            <w:r w:rsidRPr="00BF1C4E">
              <w:rPr>
                <w:b/>
              </w:rPr>
              <w:t>Галич Алена Вячеслав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8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r w:rsidRPr="00E75B2C">
              <w:rPr>
                <w:b/>
              </w:rPr>
              <w:t>Гладкова Полина Игор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F664F1">
            <w:r w:rsidRPr="009560E4">
              <w:t>43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F664F1">
            <w:pPr>
              <w:rPr>
                <w:b/>
              </w:rPr>
            </w:pPr>
            <w:proofErr w:type="spellStart"/>
            <w:r w:rsidRPr="00BF1C4E">
              <w:rPr>
                <w:b/>
              </w:rPr>
              <w:t>Дуплякин</w:t>
            </w:r>
            <w:proofErr w:type="spellEnd"/>
            <w:r w:rsidRPr="00BF1C4E">
              <w:rPr>
                <w:b/>
              </w:rPr>
              <w:t xml:space="preserve"> Андрей Александр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00CC1" w:rsidRPr="009560E4" w:rsidTr="00377E25">
        <w:trPr>
          <w:trHeight w:val="5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t>8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4B6A2F">
            <w:proofErr w:type="spellStart"/>
            <w:r w:rsidRPr="008E2082">
              <w:t>Еселева</w:t>
            </w:r>
            <w:proofErr w:type="spellEnd"/>
            <w:r w:rsidRPr="008E2082">
              <w:t xml:space="preserve"> Александра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r w:rsidRPr="00E75B2C">
              <w:rPr>
                <w:b/>
              </w:rPr>
              <w:t>Жаворонков Игнатий Игоре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5A5FED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FE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r w:rsidRPr="00AF476A">
              <w:t xml:space="preserve"> </w:t>
            </w:r>
            <w:proofErr w:type="spellStart"/>
            <w:r w:rsidRPr="00E75B2C">
              <w:rPr>
                <w:b/>
              </w:rPr>
              <w:t>Зарюта</w:t>
            </w:r>
            <w:proofErr w:type="spellEnd"/>
            <w:r w:rsidRPr="00E75B2C">
              <w:rPr>
                <w:b/>
              </w:rPr>
              <w:t xml:space="preserve"> Маргарита Вадим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000CC1" w:rsidRPr="009560E4" w:rsidTr="00377E25">
        <w:trPr>
          <w:trHeight w:val="52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t>1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4B6A2F">
            <w:pPr>
              <w:rPr>
                <w:b/>
              </w:rPr>
            </w:pPr>
            <w:r w:rsidRPr="00BF1C4E">
              <w:rPr>
                <w:b/>
              </w:rPr>
              <w:t xml:space="preserve">Исаева Анастасия Андреевна 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8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00CC1" w:rsidRPr="008E2082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t>2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4B6A2F">
            <w:proofErr w:type="spellStart"/>
            <w:r w:rsidRPr="008E2082">
              <w:t>Кагно</w:t>
            </w:r>
            <w:proofErr w:type="spellEnd"/>
            <w:r w:rsidRPr="008E2082">
              <w:t xml:space="preserve"> Зоя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proofErr w:type="spellStart"/>
            <w:proofErr w:type="gramStart"/>
            <w:r w:rsidRPr="003A2F7D">
              <w:t>Кандрин</w:t>
            </w:r>
            <w:proofErr w:type="spellEnd"/>
            <w:r w:rsidRPr="003A2F7D">
              <w:t xml:space="preserve">  Данила</w:t>
            </w:r>
            <w:proofErr w:type="gramEnd"/>
            <w:r w:rsidRPr="003A2F7D">
              <w:t xml:space="preserve"> Вадим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r w:rsidRPr="00E75B2C">
              <w:rPr>
                <w:b/>
              </w:rPr>
              <w:t xml:space="preserve"> Колеров Юлий Иль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F664F1">
            <w:r w:rsidRPr="009560E4">
              <w:t>29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pPr>
              <w:rPr>
                <w:b/>
              </w:rPr>
            </w:pPr>
            <w:proofErr w:type="spellStart"/>
            <w:r w:rsidRPr="003A2F7D">
              <w:rPr>
                <w:b/>
              </w:rPr>
              <w:t>Колмыков</w:t>
            </w:r>
            <w:proofErr w:type="spellEnd"/>
            <w:r w:rsidRPr="003A2F7D">
              <w:rPr>
                <w:b/>
              </w:rPr>
              <w:t xml:space="preserve"> Владимир Сергее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F664F1">
            <w:r w:rsidRPr="009560E4">
              <w:t>3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F664F1">
            <w:pPr>
              <w:rPr>
                <w:b/>
              </w:rPr>
            </w:pPr>
            <w:r w:rsidRPr="00BF1C4E">
              <w:rPr>
                <w:b/>
              </w:rPr>
              <w:t>Кораблев Матвей Алексее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F664F1">
            <w:r w:rsidRPr="009560E4">
              <w:t>37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proofErr w:type="spellStart"/>
            <w:r w:rsidRPr="003A2F7D">
              <w:t>Корешкова</w:t>
            </w:r>
            <w:proofErr w:type="spellEnd"/>
            <w:r w:rsidRPr="003A2F7D">
              <w:t xml:space="preserve"> Екатерина Алексе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52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t>24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4B6A2F">
            <w:pPr>
              <w:rPr>
                <w:b/>
              </w:rPr>
            </w:pPr>
            <w:r w:rsidRPr="00BF1C4E">
              <w:rPr>
                <w:b/>
              </w:rPr>
              <w:t>Королев Георгий Вадим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r w:rsidRPr="00AF476A">
              <w:t xml:space="preserve"> </w:t>
            </w:r>
            <w:proofErr w:type="spellStart"/>
            <w:r w:rsidRPr="00E75B2C">
              <w:rPr>
                <w:b/>
              </w:rPr>
              <w:t>Костанян</w:t>
            </w:r>
            <w:proofErr w:type="spellEnd"/>
            <w:r w:rsidRPr="00E75B2C">
              <w:rPr>
                <w:b/>
              </w:rPr>
              <w:t xml:space="preserve"> Екатерина Игор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00CC1" w:rsidRPr="009560E4" w:rsidTr="00377E25">
        <w:trPr>
          <w:trHeight w:val="52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lastRenderedPageBreak/>
              <w:t>4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4B6A2F">
            <w:pPr>
              <w:rPr>
                <w:b/>
              </w:rPr>
            </w:pPr>
            <w:r w:rsidRPr="00BF1C4E">
              <w:rPr>
                <w:b/>
              </w:rPr>
              <w:t>Кравцова Полина Анатоль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proofErr w:type="spellStart"/>
            <w:r w:rsidRPr="003A2F7D">
              <w:t>Крицкая</w:t>
            </w:r>
            <w:proofErr w:type="spellEnd"/>
            <w:r w:rsidRPr="003A2F7D">
              <w:t xml:space="preserve"> Анна Михайловна  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r w:rsidRPr="00E75B2C">
              <w:rPr>
                <w:b/>
              </w:rPr>
              <w:t xml:space="preserve"> </w:t>
            </w:r>
            <w:r w:rsidRPr="003A2F7D">
              <w:t>Кузин Степан Дмитрие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r w:rsidRPr="00E75B2C">
              <w:rPr>
                <w:b/>
              </w:rPr>
              <w:t>Назаренко Владимир Денис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r w:rsidRPr="00E75B2C">
              <w:rPr>
                <w:b/>
              </w:rPr>
              <w:t>Новиков Никита Сергее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5A5FED" w:rsidRDefault="00000CC1" w:rsidP="00F664F1">
            <w:proofErr w:type="spellStart"/>
            <w:r w:rsidRPr="005A5FED">
              <w:t>Опаленко</w:t>
            </w:r>
            <w:proofErr w:type="spellEnd"/>
            <w:r w:rsidRPr="005A5FED">
              <w:t xml:space="preserve"> Александра Максим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5A5FE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t>17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4B6A2F">
            <w:pPr>
              <w:rPr>
                <w:b/>
              </w:rPr>
            </w:pPr>
            <w:r w:rsidRPr="00BF1C4E">
              <w:rPr>
                <w:b/>
              </w:rPr>
              <w:t>Панфилова Полина Вадим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8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000CC1" w:rsidRPr="009560E4" w:rsidTr="00377E25">
        <w:trPr>
          <w:trHeight w:val="52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t>3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4B6A2F">
            <w:pPr>
              <w:rPr>
                <w:b/>
              </w:rPr>
            </w:pPr>
            <w:r w:rsidRPr="00BF1C4E">
              <w:rPr>
                <w:b/>
              </w:rPr>
              <w:t>Петрик Анна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F664F1">
            <w:r>
              <w:t>5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F664F1">
            <w:pPr>
              <w:rPr>
                <w:b/>
              </w:rPr>
            </w:pPr>
            <w:proofErr w:type="spellStart"/>
            <w:r w:rsidRPr="00BF1C4E">
              <w:rPr>
                <w:b/>
              </w:rPr>
              <w:t>Подкустов</w:t>
            </w:r>
            <w:proofErr w:type="spellEnd"/>
            <w:r w:rsidRPr="00BF1C4E">
              <w:rPr>
                <w:b/>
              </w:rPr>
              <w:t xml:space="preserve"> Яков Алексее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r w:rsidRPr="00E75B2C">
              <w:rPr>
                <w:b/>
              </w:rPr>
              <w:t>Пономарева Дарья Дмитри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00CC1" w:rsidRPr="009560E4" w:rsidTr="00377E25">
        <w:trPr>
          <w:trHeight w:val="5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t>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4B6A2F">
            <w:r w:rsidRPr="008E2082">
              <w:t>Попова Александра Павл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r w:rsidRPr="00E75B2C">
              <w:rPr>
                <w:b/>
              </w:rPr>
              <w:t>Репина Мария Дмитри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F664F1">
            <w:r w:rsidRPr="009560E4">
              <w:t>26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proofErr w:type="spellStart"/>
            <w:r w:rsidRPr="003A2F7D">
              <w:t>Рожицына</w:t>
            </w:r>
            <w:proofErr w:type="spellEnd"/>
            <w:r w:rsidRPr="003A2F7D">
              <w:t xml:space="preserve"> Виктория Алексе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F664F1">
            <w:r w:rsidRPr="009560E4">
              <w:t>23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r w:rsidRPr="003A2F7D">
              <w:t>Романова Екатерина Руслан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F664F1">
            <w:r w:rsidRPr="009560E4">
              <w:t>2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F664F1">
            <w:pPr>
              <w:rPr>
                <w:b/>
              </w:rPr>
            </w:pPr>
            <w:r w:rsidRPr="00BF1C4E">
              <w:rPr>
                <w:b/>
              </w:rPr>
              <w:t>Руцкая Мария Дмитри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t>2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4B6A2F">
            <w:pPr>
              <w:rPr>
                <w:b/>
              </w:rPr>
            </w:pPr>
            <w:r w:rsidRPr="00BF1C4E">
              <w:rPr>
                <w:b/>
              </w:rPr>
              <w:t>Сажина Виолетт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5A5FED" w:rsidRDefault="00000CC1" w:rsidP="00F664F1">
            <w:r w:rsidRPr="005A5FED">
              <w:t xml:space="preserve"> Собко Марина Игор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5A5FE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t>9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4B6A2F">
            <w:proofErr w:type="spellStart"/>
            <w:r w:rsidRPr="008E2082">
              <w:t>Стрельцова</w:t>
            </w:r>
            <w:proofErr w:type="spellEnd"/>
            <w:r w:rsidRPr="008E2082">
              <w:t xml:space="preserve"> Мария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r w:rsidRPr="00E75B2C">
              <w:rPr>
                <w:b/>
              </w:rPr>
              <w:t xml:space="preserve"> </w:t>
            </w:r>
            <w:proofErr w:type="spellStart"/>
            <w:r w:rsidRPr="00E75B2C">
              <w:rPr>
                <w:b/>
              </w:rPr>
              <w:t>Сунцов</w:t>
            </w:r>
            <w:proofErr w:type="spellEnd"/>
            <w:r w:rsidRPr="00E75B2C">
              <w:rPr>
                <w:b/>
              </w:rPr>
              <w:t xml:space="preserve"> (</w:t>
            </w:r>
            <w:proofErr w:type="spellStart"/>
            <w:r w:rsidRPr="00E75B2C">
              <w:rPr>
                <w:b/>
              </w:rPr>
              <w:t>Дольберг</w:t>
            </w:r>
            <w:proofErr w:type="spellEnd"/>
            <w:r w:rsidRPr="00E75B2C">
              <w:rPr>
                <w:b/>
              </w:rPr>
              <w:t>) Александр Леонид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Тагинцева</w:t>
            </w:r>
            <w:proofErr w:type="spellEnd"/>
            <w:r w:rsidRPr="00E75B2C">
              <w:rPr>
                <w:b/>
              </w:rPr>
              <w:t xml:space="preserve"> Мария Виктор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5A5FED" w:rsidRDefault="00000CC1" w:rsidP="00F664F1">
            <w:r w:rsidRPr="005A5FED">
              <w:t xml:space="preserve"> </w:t>
            </w:r>
            <w:proofErr w:type="spellStart"/>
            <w:r w:rsidRPr="005A5FED">
              <w:t>Транцеев</w:t>
            </w:r>
            <w:proofErr w:type="spellEnd"/>
            <w:r w:rsidRPr="005A5FED">
              <w:t xml:space="preserve"> Никита Алексее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5A5FE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t>18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4B6A2F">
            <w:pPr>
              <w:rPr>
                <w:b/>
              </w:rPr>
            </w:pPr>
            <w:r w:rsidRPr="00BF1C4E">
              <w:rPr>
                <w:b/>
              </w:rPr>
              <w:t>Хабарова Мария Игор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8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Хоточкина</w:t>
            </w:r>
            <w:proofErr w:type="spellEnd"/>
            <w:r w:rsidRPr="00E75B2C">
              <w:rPr>
                <w:b/>
              </w:rPr>
              <w:t xml:space="preserve"> Анна Алексе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r w:rsidRPr="00E75B2C">
              <w:rPr>
                <w:b/>
              </w:rPr>
              <w:t xml:space="preserve"> Чельцов Игорь Олег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F664F1">
            <w:r w:rsidRPr="009560E4">
              <w:t>3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r w:rsidRPr="003A2F7D">
              <w:t>Чистова Александра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F664F1">
            <w:r w:rsidRPr="009560E4">
              <w:t>4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F664F1">
            <w:pPr>
              <w:rPr>
                <w:b/>
              </w:rPr>
            </w:pPr>
            <w:proofErr w:type="spellStart"/>
            <w:r w:rsidRPr="00BF1C4E">
              <w:rPr>
                <w:b/>
              </w:rPr>
              <w:t>Шпанова</w:t>
            </w:r>
            <w:proofErr w:type="spellEnd"/>
            <w:r w:rsidRPr="00BF1C4E">
              <w:rPr>
                <w:b/>
              </w:rPr>
              <w:t xml:space="preserve"> Галина Павл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proofErr w:type="spellStart"/>
            <w:r w:rsidRPr="003A2F7D">
              <w:t>Юдушкина</w:t>
            </w:r>
            <w:proofErr w:type="spellEnd"/>
            <w:r w:rsidRPr="003A2F7D">
              <w:t xml:space="preserve"> Варвара Денис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proofErr w:type="spellStart"/>
            <w:r w:rsidRPr="003A2F7D">
              <w:t>Яресько</w:t>
            </w:r>
            <w:proofErr w:type="spellEnd"/>
            <w:r w:rsidRPr="003A2F7D">
              <w:t xml:space="preserve"> Лилия Андре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560E4" w:rsidRPr="009560E4" w:rsidRDefault="009560E4" w:rsidP="009560E4"/>
    <w:p w:rsidR="00E87444" w:rsidRDefault="00E87444" w:rsidP="009560E4"/>
    <w:sectPr w:rsidR="00E8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E4"/>
    <w:rsid w:val="00000CC1"/>
    <w:rsid w:val="000A185D"/>
    <w:rsid w:val="001013E2"/>
    <w:rsid w:val="00110261"/>
    <w:rsid w:val="00377E25"/>
    <w:rsid w:val="003A2F7D"/>
    <w:rsid w:val="00462F53"/>
    <w:rsid w:val="004B6A2F"/>
    <w:rsid w:val="005403B3"/>
    <w:rsid w:val="0054215A"/>
    <w:rsid w:val="005A5FED"/>
    <w:rsid w:val="00726B8E"/>
    <w:rsid w:val="00780F28"/>
    <w:rsid w:val="00781728"/>
    <w:rsid w:val="007B229B"/>
    <w:rsid w:val="007C0984"/>
    <w:rsid w:val="007C18C9"/>
    <w:rsid w:val="00835F88"/>
    <w:rsid w:val="008476AB"/>
    <w:rsid w:val="00890AE7"/>
    <w:rsid w:val="008E2082"/>
    <w:rsid w:val="009560E4"/>
    <w:rsid w:val="00A3522A"/>
    <w:rsid w:val="00AE7661"/>
    <w:rsid w:val="00BF1C4E"/>
    <w:rsid w:val="00C84363"/>
    <w:rsid w:val="00DD65ED"/>
    <w:rsid w:val="00E55941"/>
    <w:rsid w:val="00E75B2C"/>
    <w:rsid w:val="00E87444"/>
    <w:rsid w:val="00ED6A11"/>
    <w:rsid w:val="00F6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175A66-ED08-439A-83A9-507E2736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A6FB-AACF-46F3-A444-4DF3E05D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Юрченко</dc:creator>
  <cp:keywords/>
  <dc:description/>
  <cp:lastModifiedBy>Нина А. Лабутина</cp:lastModifiedBy>
  <cp:revision>2</cp:revision>
  <cp:lastPrinted>2019-07-09T06:51:00Z</cp:lastPrinted>
  <dcterms:created xsi:type="dcterms:W3CDTF">2019-07-15T11:12:00Z</dcterms:created>
  <dcterms:modified xsi:type="dcterms:W3CDTF">2019-07-15T11:12:00Z</dcterms:modified>
</cp:coreProperties>
</file>